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2D184" w14:textId="04EC8BD6" w:rsidR="00A71402" w:rsidRPr="00A71402" w:rsidRDefault="00A71402" w:rsidP="00A71402">
      <w:pPr>
        <w:rPr>
          <w:sz w:val="22"/>
          <w:szCs w:val="24"/>
        </w:rPr>
      </w:pPr>
      <w:r w:rsidRPr="00A71402">
        <w:rPr>
          <w:sz w:val="22"/>
          <w:szCs w:val="24"/>
        </w:rPr>
        <w:t>Joey Nerenberg</w:t>
      </w:r>
    </w:p>
    <w:p w14:paraId="01BD4BDD" w14:textId="0DB76968" w:rsidR="00A71402" w:rsidRDefault="008A38DF" w:rsidP="00A71402">
      <w:pPr>
        <w:rPr>
          <w:sz w:val="22"/>
          <w:szCs w:val="24"/>
        </w:rPr>
      </w:pPr>
      <w:r>
        <w:rPr>
          <w:sz w:val="22"/>
          <w:szCs w:val="24"/>
        </w:rPr>
        <w:t>4473 41</w:t>
      </w:r>
      <w:r w:rsidRPr="008A38DF">
        <w:rPr>
          <w:sz w:val="22"/>
          <w:szCs w:val="24"/>
          <w:vertAlign w:val="superscript"/>
        </w:rPr>
        <w:t>st</w:t>
      </w:r>
      <w:r>
        <w:rPr>
          <w:sz w:val="22"/>
          <w:szCs w:val="24"/>
        </w:rPr>
        <w:t xml:space="preserve"> St. Apt 2</w:t>
      </w:r>
    </w:p>
    <w:p w14:paraId="734DE0D6" w14:textId="50537167" w:rsidR="008A38DF" w:rsidRPr="00A71402" w:rsidRDefault="008A38DF" w:rsidP="00A71402">
      <w:pPr>
        <w:rPr>
          <w:sz w:val="22"/>
          <w:szCs w:val="24"/>
        </w:rPr>
      </w:pPr>
      <w:r>
        <w:rPr>
          <w:sz w:val="22"/>
          <w:szCs w:val="24"/>
        </w:rPr>
        <w:t>San Diego, CA 92116</w:t>
      </w:r>
    </w:p>
    <w:p w14:paraId="5CA2A5B1" w14:textId="24ECE1BE" w:rsidR="00A71402" w:rsidRPr="00A71402" w:rsidRDefault="00A71402" w:rsidP="00A71402">
      <w:pPr>
        <w:rPr>
          <w:sz w:val="22"/>
          <w:szCs w:val="24"/>
        </w:rPr>
      </w:pPr>
      <w:r w:rsidRPr="00A71402">
        <w:rPr>
          <w:sz w:val="22"/>
          <w:szCs w:val="24"/>
        </w:rPr>
        <w:t>760-420-0847</w:t>
      </w:r>
    </w:p>
    <w:p w14:paraId="55A53A70" w14:textId="7B711F1E" w:rsidR="00A71402" w:rsidRPr="00A71402" w:rsidRDefault="00EA2663" w:rsidP="00A71402">
      <w:pPr>
        <w:rPr>
          <w:sz w:val="22"/>
        </w:rPr>
      </w:pPr>
      <w:hyperlink r:id="rId8" w:history="1">
        <w:r w:rsidR="00A71402" w:rsidRPr="00A71402">
          <w:rPr>
            <w:rStyle w:val="Hyperlink"/>
            <w:sz w:val="22"/>
          </w:rPr>
          <w:t>joeynerenberg@gmail.com</w:t>
        </w:r>
      </w:hyperlink>
      <w:r w:rsidR="00A71402" w:rsidRPr="00A71402">
        <w:rPr>
          <w:sz w:val="22"/>
        </w:rPr>
        <w:t xml:space="preserve"> </w:t>
      </w:r>
    </w:p>
    <w:p w14:paraId="0846E237" w14:textId="5AFDA84B" w:rsidR="00A71402" w:rsidRDefault="00EA2663" w:rsidP="00A71402">
      <w:pPr>
        <w:rPr>
          <w:sz w:val="22"/>
        </w:rPr>
      </w:pPr>
      <w:hyperlink r:id="rId9" w:history="1">
        <w:r w:rsidR="00A71402" w:rsidRPr="00E76686">
          <w:rPr>
            <w:rStyle w:val="Hyperlink"/>
            <w:sz w:val="22"/>
          </w:rPr>
          <w:t>www.linkedin.com/in/joeynerenberg</w:t>
        </w:r>
      </w:hyperlink>
    </w:p>
    <w:p w14:paraId="56F02D15" w14:textId="77777777" w:rsidR="00A71402" w:rsidRDefault="00A71402" w:rsidP="00A71402">
      <w:pPr>
        <w:rPr>
          <w:sz w:val="22"/>
        </w:rPr>
      </w:pPr>
    </w:p>
    <w:p w14:paraId="71B97748" w14:textId="77777777" w:rsidR="00404405" w:rsidRDefault="00404405" w:rsidP="00A71402">
      <w:pPr>
        <w:rPr>
          <w:sz w:val="22"/>
        </w:rPr>
      </w:pPr>
    </w:p>
    <w:p w14:paraId="2055B787" w14:textId="780CD4BE" w:rsidR="00404405" w:rsidRDefault="00404405" w:rsidP="00404405">
      <w:pPr>
        <w:rPr>
          <w:sz w:val="22"/>
        </w:rPr>
      </w:pPr>
      <w:r>
        <w:rPr>
          <w:sz w:val="22"/>
        </w:rPr>
        <w:t xml:space="preserve">I </w:t>
      </w:r>
      <w:r w:rsidRPr="00404405">
        <w:rPr>
          <w:sz w:val="22"/>
        </w:rPr>
        <w:t xml:space="preserve">am writing to apply for the </w:t>
      </w:r>
      <w:r w:rsidR="00506991">
        <w:rPr>
          <w:sz w:val="22"/>
        </w:rPr>
        <w:t xml:space="preserve">Instructor, </w:t>
      </w:r>
      <w:r w:rsidR="00E25149">
        <w:rPr>
          <w:sz w:val="22"/>
        </w:rPr>
        <w:t>SDSU World Campus</w:t>
      </w:r>
      <w:r w:rsidRPr="00404405">
        <w:rPr>
          <w:sz w:val="22"/>
        </w:rPr>
        <w:t xml:space="preserve"> </w:t>
      </w:r>
      <w:r w:rsidR="00373573">
        <w:rPr>
          <w:sz w:val="22"/>
        </w:rPr>
        <w:t xml:space="preserve">position. </w:t>
      </w:r>
      <w:r w:rsidR="0007320E">
        <w:rPr>
          <w:sz w:val="22"/>
        </w:rPr>
        <w:t>In addition to my MBA</w:t>
      </w:r>
      <w:r w:rsidR="00373573">
        <w:rPr>
          <w:sz w:val="22"/>
        </w:rPr>
        <w:t xml:space="preserve">, </w:t>
      </w:r>
      <w:r w:rsidR="00506991">
        <w:rPr>
          <w:sz w:val="22"/>
        </w:rPr>
        <w:t xml:space="preserve">and </w:t>
      </w:r>
      <w:r w:rsidR="00373573">
        <w:rPr>
          <w:sz w:val="22"/>
        </w:rPr>
        <w:t xml:space="preserve">my </w:t>
      </w:r>
      <w:r w:rsidR="00506991">
        <w:rPr>
          <w:sz w:val="22"/>
        </w:rPr>
        <w:t xml:space="preserve">diverse business </w:t>
      </w:r>
      <w:r w:rsidR="00373573">
        <w:rPr>
          <w:sz w:val="22"/>
        </w:rPr>
        <w:t>experience</w:t>
      </w:r>
      <w:r w:rsidR="0007320E">
        <w:rPr>
          <w:sz w:val="22"/>
        </w:rPr>
        <w:t xml:space="preserve">, my doctoral level coursework in sustainable </w:t>
      </w:r>
      <w:r w:rsidR="00EA27DC">
        <w:rPr>
          <w:sz w:val="22"/>
        </w:rPr>
        <w:t xml:space="preserve">and adult </w:t>
      </w:r>
      <w:r w:rsidR="0007320E">
        <w:rPr>
          <w:sz w:val="22"/>
        </w:rPr>
        <w:t xml:space="preserve">education provide not only a strong content knowledge, but the ability to create </w:t>
      </w:r>
      <w:r w:rsidR="00373573">
        <w:rPr>
          <w:sz w:val="22"/>
        </w:rPr>
        <w:t>engaging</w:t>
      </w:r>
      <w:r w:rsidR="0007320E">
        <w:rPr>
          <w:sz w:val="22"/>
        </w:rPr>
        <w:t xml:space="preserve"> learning environments for my students.</w:t>
      </w:r>
    </w:p>
    <w:p w14:paraId="37488551" w14:textId="77777777" w:rsidR="00404405" w:rsidRDefault="00404405" w:rsidP="00404405">
      <w:pPr>
        <w:rPr>
          <w:sz w:val="22"/>
        </w:rPr>
      </w:pPr>
    </w:p>
    <w:p w14:paraId="742F4D83" w14:textId="512DE411" w:rsidR="00404405" w:rsidRDefault="0007320E" w:rsidP="00404405">
      <w:pPr>
        <w:rPr>
          <w:sz w:val="22"/>
        </w:rPr>
      </w:pPr>
      <w:r>
        <w:rPr>
          <w:sz w:val="22"/>
        </w:rPr>
        <w:t xml:space="preserve">As </w:t>
      </w:r>
      <w:r w:rsidR="00373573">
        <w:rPr>
          <w:sz w:val="22"/>
        </w:rPr>
        <w:t>evidenced</w:t>
      </w:r>
      <w:r>
        <w:rPr>
          <w:sz w:val="22"/>
        </w:rPr>
        <w:t xml:space="preserve"> on my </w:t>
      </w:r>
      <w:r w:rsidR="00506991">
        <w:rPr>
          <w:sz w:val="22"/>
        </w:rPr>
        <w:t>CV</w:t>
      </w:r>
      <w:r>
        <w:rPr>
          <w:sz w:val="22"/>
        </w:rPr>
        <w:t xml:space="preserve">, my extensive experience provides </w:t>
      </w:r>
      <w:r w:rsidR="00373573">
        <w:rPr>
          <w:sz w:val="22"/>
        </w:rPr>
        <w:t xml:space="preserve">me the </w:t>
      </w:r>
      <w:r>
        <w:rPr>
          <w:sz w:val="22"/>
        </w:rPr>
        <w:t xml:space="preserve">ability to </w:t>
      </w:r>
      <w:r w:rsidR="00373573">
        <w:rPr>
          <w:sz w:val="22"/>
        </w:rPr>
        <w:t xml:space="preserve">develop students as lifelong learners in </w:t>
      </w:r>
      <w:r w:rsidR="00506991">
        <w:rPr>
          <w:sz w:val="22"/>
        </w:rPr>
        <w:t xml:space="preserve">a variety of business </w:t>
      </w:r>
      <w:r w:rsidR="00E25149">
        <w:rPr>
          <w:sz w:val="22"/>
        </w:rPr>
        <w:t xml:space="preserve">and hospitality </w:t>
      </w:r>
      <w:r w:rsidR="00506991">
        <w:rPr>
          <w:sz w:val="22"/>
        </w:rPr>
        <w:t>fields, from entrepreneurial to corporate environments.</w:t>
      </w:r>
      <w:r w:rsidR="00373573">
        <w:rPr>
          <w:sz w:val="22"/>
        </w:rPr>
        <w:t xml:space="preserve"> </w:t>
      </w:r>
      <w:r>
        <w:rPr>
          <w:sz w:val="22"/>
        </w:rPr>
        <w:t>Through coaching and transformational educational methods based upon experiential approaches, I develop students’ confidence and critical analysis abilities, leading to practice knowledge in addition to theory and concept. Additionally, my broad</w:t>
      </w:r>
      <w:r w:rsidR="004A48FC">
        <w:rPr>
          <w:sz w:val="22"/>
        </w:rPr>
        <w:t>-</w:t>
      </w:r>
      <w:r>
        <w:rPr>
          <w:sz w:val="22"/>
        </w:rPr>
        <w:t xml:space="preserve">based business </w:t>
      </w:r>
      <w:r w:rsidR="00506991">
        <w:rPr>
          <w:sz w:val="22"/>
        </w:rPr>
        <w:t>experience</w:t>
      </w:r>
      <w:r>
        <w:rPr>
          <w:sz w:val="22"/>
        </w:rPr>
        <w:t xml:space="preserve"> –</w:t>
      </w:r>
      <w:r w:rsidR="004A48FC">
        <w:rPr>
          <w:sz w:val="22"/>
        </w:rPr>
        <w:t xml:space="preserve"> </w:t>
      </w:r>
      <w:r>
        <w:rPr>
          <w:sz w:val="22"/>
        </w:rPr>
        <w:t xml:space="preserve">actual hands-on experience – </w:t>
      </w:r>
      <w:r w:rsidR="00857EA0">
        <w:rPr>
          <w:sz w:val="22"/>
        </w:rPr>
        <w:t xml:space="preserve">supports </w:t>
      </w:r>
      <w:r>
        <w:rPr>
          <w:sz w:val="22"/>
        </w:rPr>
        <w:t xml:space="preserve">a holistic and adaptive picture of the business </w:t>
      </w:r>
      <w:r w:rsidR="00373573">
        <w:rPr>
          <w:sz w:val="22"/>
        </w:rPr>
        <w:t>aspects of the field</w:t>
      </w:r>
      <w:r>
        <w:rPr>
          <w:sz w:val="22"/>
        </w:rPr>
        <w:t xml:space="preserve"> to </w:t>
      </w:r>
      <w:r w:rsidR="00373573">
        <w:rPr>
          <w:sz w:val="22"/>
        </w:rPr>
        <w:t xml:space="preserve">the </w:t>
      </w:r>
      <w:r>
        <w:rPr>
          <w:sz w:val="22"/>
        </w:rPr>
        <w:t>student</w:t>
      </w:r>
      <w:r w:rsidR="00373573">
        <w:rPr>
          <w:sz w:val="22"/>
        </w:rPr>
        <w:t>s</w:t>
      </w:r>
      <w:r>
        <w:rPr>
          <w:sz w:val="22"/>
        </w:rPr>
        <w:t>, both in the classroom and in practice.</w:t>
      </w:r>
    </w:p>
    <w:p w14:paraId="16FB47E1" w14:textId="77777777" w:rsidR="0007320E" w:rsidRDefault="0007320E" w:rsidP="00404405">
      <w:pPr>
        <w:rPr>
          <w:sz w:val="22"/>
        </w:rPr>
      </w:pPr>
    </w:p>
    <w:p w14:paraId="67FC7CF8" w14:textId="383ADCD2" w:rsidR="0007320E" w:rsidRDefault="0007320E" w:rsidP="00404405">
      <w:pPr>
        <w:rPr>
          <w:sz w:val="22"/>
        </w:rPr>
      </w:pPr>
      <w:r>
        <w:rPr>
          <w:sz w:val="22"/>
        </w:rPr>
        <w:t xml:space="preserve">The synergy between my teaching interests, </w:t>
      </w:r>
      <w:r w:rsidR="00F739DB">
        <w:rPr>
          <w:sz w:val="22"/>
        </w:rPr>
        <w:t>hospitality</w:t>
      </w:r>
      <w:r w:rsidR="00373573">
        <w:rPr>
          <w:sz w:val="22"/>
        </w:rPr>
        <w:t xml:space="preserve"> and </w:t>
      </w:r>
      <w:r>
        <w:rPr>
          <w:sz w:val="22"/>
        </w:rPr>
        <w:t>business experience</w:t>
      </w:r>
      <w:r w:rsidR="00857EA0">
        <w:rPr>
          <w:sz w:val="22"/>
        </w:rPr>
        <w:t xml:space="preserve"> allows me to expand beyond being a teacher – it allows me to partner with my students in the learning process, as well as in creating successful and innovative </w:t>
      </w:r>
      <w:r w:rsidR="00373573">
        <w:rPr>
          <w:sz w:val="22"/>
        </w:rPr>
        <w:t>professionals.</w:t>
      </w:r>
    </w:p>
    <w:p w14:paraId="3647E2C3" w14:textId="77777777" w:rsidR="00857EA0" w:rsidRDefault="00857EA0" w:rsidP="00404405">
      <w:pPr>
        <w:rPr>
          <w:sz w:val="22"/>
        </w:rPr>
      </w:pPr>
    </w:p>
    <w:p w14:paraId="7ED3191F" w14:textId="48E9EE6F" w:rsidR="00857EA0" w:rsidRDefault="00857EA0" w:rsidP="00404405">
      <w:pPr>
        <w:rPr>
          <w:sz w:val="22"/>
        </w:rPr>
      </w:pPr>
      <w:r>
        <w:rPr>
          <w:sz w:val="22"/>
        </w:rPr>
        <w:t xml:space="preserve">Please review my </w:t>
      </w:r>
      <w:r w:rsidR="004A48FC">
        <w:rPr>
          <w:sz w:val="22"/>
        </w:rPr>
        <w:t>curriculum vitae and</w:t>
      </w:r>
      <w:r>
        <w:rPr>
          <w:sz w:val="22"/>
        </w:rPr>
        <w:t xml:space="preserve"> </w:t>
      </w:r>
      <w:r w:rsidR="00A21118">
        <w:rPr>
          <w:sz w:val="22"/>
        </w:rPr>
        <w:t>p</w:t>
      </w:r>
      <w:r>
        <w:rPr>
          <w:sz w:val="22"/>
        </w:rPr>
        <w:t xml:space="preserve">lease let me know if you require further documentation. I look forward to hearing from the selection committee. </w:t>
      </w:r>
    </w:p>
    <w:p w14:paraId="1B095300" w14:textId="77777777" w:rsidR="00857EA0" w:rsidRDefault="00857EA0" w:rsidP="00404405">
      <w:pPr>
        <w:rPr>
          <w:sz w:val="22"/>
        </w:rPr>
      </w:pPr>
    </w:p>
    <w:p w14:paraId="5B23A946" w14:textId="6776643D" w:rsidR="00857EA0" w:rsidRDefault="00857EA0" w:rsidP="00404405">
      <w:pPr>
        <w:rPr>
          <w:sz w:val="22"/>
        </w:rPr>
      </w:pPr>
      <w:r>
        <w:rPr>
          <w:sz w:val="22"/>
        </w:rPr>
        <w:t>Thank you for your consideration.</w:t>
      </w:r>
    </w:p>
    <w:p w14:paraId="1696C57C" w14:textId="77777777" w:rsidR="00857EA0" w:rsidRDefault="00857EA0" w:rsidP="00404405">
      <w:pPr>
        <w:rPr>
          <w:sz w:val="22"/>
        </w:rPr>
      </w:pPr>
    </w:p>
    <w:p w14:paraId="3122DE2B" w14:textId="21B1F356" w:rsidR="00857EA0" w:rsidRDefault="00857EA0" w:rsidP="00404405">
      <w:pPr>
        <w:rPr>
          <w:sz w:val="22"/>
        </w:rPr>
      </w:pPr>
      <w:r>
        <w:rPr>
          <w:sz w:val="22"/>
        </w:rPr>
        <w:t>Joey Nerenberg</w:t>
      </w:r>
    </w:p>
    <w:p w14:paraId="0221D85F" w14:textId="77777777" w:rsidR="00857EA0" w:rsidRDefault="00857EA0" w:rsidP="00404405">
      <w:pPr>
        <w:rPr>
          <w:sz w:val="22"/>
        </w:rPr>
      </w:pPr>
    </w:p>
    <w:p w14:paraId="0CC49395" w14:textId="77777777" w:rsidR="0007320E" w:rsidRDefault="0007320E" w:rsidP="00404405">
      <w:pPr>
        <w:rPr>
          <w:sz w:val="22"/>
        </w:rPr>
      </w:pPr>
    </w:p>
    <w:p w14:paraId="6C5E74AC" w14:textId="77777777" w:rsidR="0007320E" w:rsidRPr="00404405" w:rsidRDefault="0007320E" w:rsidP="00404405">
      <w:pPr>
        <w:rPr>
          <w:sz w:val="22"/>
        </w:rPr>
      </w:pPr>
    </w:p>
    <w:sectPr w:rsidR="0007320E" w:rsidRPr="00404405" w:rsidSect="00A71402">
      <w:pgSz w:w="12240" w:h="15840"/>
      <w:pgMar w:top="1152" w:right="864" w:bottom="115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83C69" w14:textId="77777777" w:rsidR="00EA2663" w:rsidRDefault="00EA2663">
      <w:r>
        <w:separator/>
      </w:r>
    </w:p>
  </w:endnote>
  <w:endnote w:type="continuationSeparator" w:id="0">
    <w:p w14:paraId="52D4677C" w14:textId="77777777" w:rsidR="00EA2663" w:rsidRDefault="00EA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0D255" w14:textId="77777777" w:rsidR="00EA2663" w:rsidRDefault="00EA2663">
      <w:r>
        <w:separator/>
      </w:r>
    </w:p>
  </w:footnote>
  <w:footnote w:type="continuationSeparator" w:id="0">
    <w:p w14:paraId="5D27C7AD" w14:textId="77777777" w:rsidR="00EA2663" w:rsidRDefault="00EA2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B0A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057AA"/>
    <w:multiLevelType w:val="hybridMultilevel"/>
    <w:tmpl w:val="B8A2B4B0"/>
    <w:lvl w:ilvl="0" w:tplc="EEFA7B74"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15CCE"/>
    <w:multiLevelType w:val="hybridMultilevel"/>
    <w:tmpl w:val="0B504C24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177D4607"/>
    <w:multiLevelType w:val="singleLevel"/>
    <w:tmpl w:val="EEFA7B74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A94D10"/>
    <w:multiLevelType w:val="hybridMultilevel"/>
    <w:tmpl w:val="29ACF4C2"/>
    <w:lvl w:ilvl="0" w:tplc="EEFA7B7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43E3E"/>
    <w:multiLevelType w:val="singleLevel"/>
    <w:tmpl w:val="3A26378C"/>
    <w:lvl w:ilvl="0">
      <w:start w:val="85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3FEC7C02"/>
    <w:multiLevelType w:val="hybridMultilevel"/>
    <w:tmpl w:val="48D8DE3C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 w15:restartNumberingAfterBreak="0">
    <w:nsid w:val="5DE42CA5"/>
    <w:multiLevelType w:val="hybridMultilevel"/>
    <w:tmpl w:val="FF4E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D50CB"/>
    <w:multiLevelType w:val="hybridMultilevel"/>
    <w:tmpl w:val="64FEBF08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0060535"/>
    <w:multiLevelType w:val="hybridMultilevel"/>
    <w:tmpl w:val="10A4C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E2B7E"/>
    <w:multiLevelType w:val="hybridMultilevel"/>
    <w:tmpl w:val="600E57DE"/>
    <w:lvl w:ilvl="0" w:tplc="EEFA7B7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2658C"/>
    <w:multiLevelType w:val="singleLevel"/>
    <w:tmpl w:val="EEFA7B7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7E4B1A"/>
    <w:multiLevelType w:val="hybridMultilevel"/>
    <w:tmpl w:val="D3A2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CA"/>
    <w:rsid w:val="00002503"/>
    <w:rsid w:val="0001719C"/>
    <w:rsid w:val="00033005"/>
    <w:rsid w:val="00035A87"/>
    <w:rsid w:val="000367BF"/>
    <w:rsid w:val="0003761A"/>
    <w:rsid w:val="00043704"/>
    <w:rsid w:val="0005027C"/>
    <w:rsid w:val="0005763A"/>
    <w:rsid w:val="00060685"/>
    <w:rsid w:val="00062D8F"/>
    <w:rsid w:val="0006382F"/>
    <w:rsid w:val="000662D5"/>
    <w:rsid w:val="000662F2"/>
    <w:rsid w:val="00066768"/>
    <w:rsid w:val="00067DFD"/>
    <w:rsid w:val="00067F31"/>
    <w:rsid w:val="0007320E"/>
    <w:rsid w:val="00075C77"/>
    <w:rsid w:val="000820D7"/>
    <w:rsid w:val="0008240E"/>
    <w:rsid w:val="000B47ED"/>
    <w:rsid w:val="000C1714"/>
    <w:rsid w:val="000C2A8E"/>
    <w:rsid w:val="000C3E17"/>
    <w:rsid w:val="000D43B6"/>
    <w:rsid w:val="000E17C3"/>
    <w:rsid w:val="000E7035"/>
    <w:rsid w:val="000F7C35"/>
    <w:rsid w:val="00101E21"/>
    <w:rsid w:val="0011353C"/>
    <w:rsid w:val="00125C45"/>
    <w:rsid w:val="00125F61"/>
    <w:rsid w:val="0014209D"/>
    <w:rsid w:val="00143292"/>
    <w:rsid w:val="001505A8"/>
    <w:rsid w:val="00155E95"/>
    <w:rsid w:val="0015677D"/>
    <w:rsid w:val="0016124F"/>
    <w:rsid w:val="00162BAB"/>
    <w:rsid w:val="00164B23"/>
    <w:rsid w:val="00167DA9"/>
    <w:rsid w:val="001732F6"/>
    <w:rsid w:val="00191843"/>
    <w:rsid w:val="001A2215"/>
    <w:rsid w:val="001A2AEE"/>
    <w:rsid w:val="001A4781"/>
    <w:rsid w:val="001B3F9C"/>
    <w:rsid w:val="001C2546"/>
    <w:rsid w:val="001C5738"/>
    <w:rsid w:val="001E3663"/>
    <w:rsid w:val="001E75CB"/>
    <w:rsid w:val="001F2E56"/>
    <w:rsid w:val="00204E3B"/>
    <w:rsid w:val="00210AF9"/>
    <w:rsid w:val="00211A75"/>
    <w:rsid w:val="002130EA"/>
    <w:rsid w:val="00214763"/>
    <w:rsid w:val="00215A08"/>
    <w:rsid w:val="00216097"/>
    <w:rsid w:val="00223962"/>
    <w:rsid w:val="00227414"/>
    <w:rsid w:val="00237A9D"/>
    <w:rsid w:val="00240B29"/>
    <w:rsid w:val="0024354D"/>
    <w:rsid w:val="00246932"/>
    <w:rsid w:val="0024772A"/>
    <w:rsid w:val="00256DAA"/>
    <w:rsid w:val="00271E37"/>
    <w:rsid w:val="00276682"/>
    <w:rsid w:val="002837C1"/>
    <w:rsid w:val="00283FAA"/>
    <w:rsid w:val="0029251D"/>
    <w:rsid w:val="002931C2"/>
    <w:rsid w:val="00293DE7"/>
    <w:rsid w:val="00294DDE"/>
    <w:rsid w:val="002A735F"/>
    <w:rsid w:val="002B0E9F"/>
    <w:rsid w:val="002B335A"/>
    <w:rsid w:val="002C5513"/>
    <w:rsid w:val="002C56AF"/>
    <w:rsid w:val="002D07A6"/>
    <w:rsid w:val="002D2FAB"/>
    <w:rsid w:val="002E2F85"/>
    <w:rsid w:val="002F2D4F"/>
    <w:rsid w:val="002F6F6D"/>
    <w:rsid w:val="00300215"/>
    <w:rsid w:val="00312C8D"/>
    <w:rsid w:val="00326B3E"/>
    <w:rsid w:val="00335BE6"/>
    <w:rsid w:val="00342392"/>
    <w:rsid w:val="00344599"/>
    <w:rsid w:val="00350506"/>
    <w:rsid w:val="0036087D"/>
    <w:rsid w:val="003671A3"/>
    <w:rsid w:val="0037022C"/>
    <w:rsid w:val="00373573"/>
    <w:rsid w:val="00377DA4"/>
    <w:rsid w:val="0038121E"/>
    <w:rsid w:val="003A7E90"/>
    <w:rsid w:val="003B0226"/>
    <w:rsid w:val="003B2776"/>
    <w:rsid w:val="003B47BF"/>
    <w:rsid w:val="003B6933"/>
    <w:rsid w:val="003B6A55"/>
    <w:rsid w:val="003D1D99"/>
    <w:rsid w:val="003E6DFF"/>
    <w:rsid w:val="003F1626"/>
    <w:rsid w:val="003F6B8F"/>
    <w:rsid w:val="0040152D"/>
    <w:rsid w:val="00404405"/>
    <w:rsid w:val="00410658"/>
    <w:rsid w:val="004111E4"/>
    <w:rsid w:val="00411669"/>
    <w:rsid w:val="00414483"/>
    <w:rsid w:val="0042025B"/>
    <w:rsid w:val="00434DED"/>
    <w:rsid w:val="004408D3"/>
    <w:rsid w:val="00440960"/>
    <w:rsid w:val="0044234F"/>
    <w:rsid w:val="00442640"/>
    <w:rsid w:val="00446687"/>
    <w:rsid w:val="00452385"/>
    <w:rsid w:val="00454EF1"/>
    <w:rsid w:val="004716E8"/>
    <w:rsid w:val="0047730F"/>
    <w:rsid w:val="00483B5F"/>
    <w:rsid w:val="00483DBE"/>
    <w:rsid w:val="00484ABC"/>
    <w:rsid w:val="004859DE"/>
    <w:rsid w:val="00485D40"/>
    <w:rsid w:val="004867E2"/>
    <w:rsid w:val="00490DAA"/>
    <w:rsid w:val="004A2F1E"/>
    <w:rsid w:val="004A48FC"/>
    <w:rsid w:val="004C0C0D"/>
    <w:rsid w:val="004D4C80"/>
    <w:rsid w:val="004F2BD1"/>
    <w:rsid w:val="004F5267"/>
    <w:rsid w:val="005059E8"/>
    <w:rsid w:val="00506991"/>
    <w:rsid w:val="00510D7F"/>
    <w:rsid w:val="00512DD2"/>
    <w:rsid w:val="00532642"/>
    <w:rsid w:val="005407B7"/>
    <w:rsid w:val="0054444B"/>
    <w:rsid w:val="00546A4D"/>
    <w:rsid w:val="00554D17"/>
    <w:rsid w:val="005729EB"/>
    <w:rsid w:val="00577FAD"/>
    <w:rsid w:val="00580D17"/>
    <w:rsid w:val="005979B5"/>
    <w:rsid w:val="005C5D18"/>
    <w:rsid w:val="005C64BE"/>
    <w:rsid w:val="005D02D7"/>
    <w:rsid w:val="005E4AC7"/>
    <w:rsid w:val="006055F5"/>
    <w:rsid w:val="006065EC"/>
    <w:rsid w:val="00606AA8"/>
    <w:rsid w:val="00606D1F"/>
    <w:rsid w:val="00613FC0"/>
    <w:rsid w:val="00614997"/>
    <w:rsid w:val="006173E9"/>
    <w:rsid w:val="00623438"/>
    <w:rsid w:val="00623853"/>
    <w:rsid w:val="0062707E"/>
    <w:rsid w:val="006276C5"/>
    <w:rsid w:val="00631AD7"/>
    <w:rsid w:val="0063481F"/>
    <w:rsid w:val="00653069"/>
    <w:rsid w:val="00655E2A"/>
    <w:rsid w:val="00657698"/>
    <w:rsid w:val="006736AA"/>
    <w:rsid w:val="00680FFB"/>
    <w:rsid w:val="00682B8B"/>
    <w:rsid w:val="006901CF"/>
    <w:rsid w:val="006A4401"/>
    <w:rsid w:val="006B4DCA"/>
    <w:rsid w:val="006B5E63"/>
    <w:rsid w:val="006B6A70"/>
    <w:rsid w:val="006C3805"/>
    <w:rsid w:val="006C68F8"/>
    <w:rsid w:val="006C6CA2"/>
    <w:rsid w:val="006C7DB1"/>
    <w:rsid w:val="006C7F1F"/>
    <w:rsid w:val="006D079E"/>
    <w:rsid w:val="006D0B5B"/>
    <w:rsid w:val="006D3105"/>
    <w:rsid w:val="006D4E0F"/>
    <w:rsid w:val="006F1AD2"/>
    <w:rsid w:val="006F3164"/>
    <w:rsid w:val="007009E3"/>
    <w:rsid w:val="007050A5"/>
    <w:rsid w:val="00715691"/>
    <w:rsid w:val="00727A48"/>
    <w:rsid w:val="00727B3F"/>
    <w:rsid w:val="0074009F"/>
    <w:rsid w:val="007506DB"/>
    <w:rsid w:val="007603BB"/>
    <w:rsid w:val="00777403"/>
    <w:rsid w:val="00777A82"/>
    <w:rsid w:val="00781FD1"/>
    <w:rsid w:val="00793C2B"/>
    <w:rsid w:val="00795AA9"/>
    <w:rsid w:val="007B1B5A"/>
    <w:rsid w:val="007B3B29"/>
    <w:rsid w:val="007B55C8"/>
    <w:rsid w:val="007B6DC0"/>
    <w:rsid w:val="007C004B"/>
    <w:rsid w:val="007C0CEA"/>
    <w:rsid w:val="007C1BE5"/>
    <w:rsid w:val="007C5ECF"/>
    <w:rsid w:val="007D3A41"/>
    <w:rsid w:val="007D62A6"/>
    <w:rsid w:val="007D760A"/>
    <w:rsid w:val="007E1E71"/>
    <w:rsid w:val="007E20AC"/>
    <w:rsid w:val="007E370C"/>
    <w:rsid w:val="007E532E"/>
    <w:rsid w:val="007F1FE0"/>
    <w:rsid w:val="00801303"/>
    <w:rsid w:val="00810608"/>
    <w:rsid w:val="00811192"/>
    <w:rsid w:val="0081581D"/>
    <w:rsid w:val="008363AF"/>
    <w:rsid w:val="008542EB"/>
    <w:rsid w:val="00857EA0"/>
    <w:rsid w:val="00860E14"/>
    <w:rsid w:val="00870AC6"/>
    <w:rsid w:val="00872C2C"/>
    <w:rsid w:val="008811EB"/>
    <w:rsid w:val="00881DBE"/>
    <w:rsid w:val="00883320"/>
    <w:rsid w:val="00885910"/>
    <w:rsid w:val="00886FD2"/>
    <w:rsid w:val="008A0EEB"/>
    <w:rsid w:val="008A35C4"/>
    <w:rsid w:val="008A38DF"/>
    <w:rsid w:val="008B3D0C"/>
    <w:rsid w:val="008B454B"/>
    <w:rsid w:val="008B7F40"/>
    <w:rsid w:val="008C4FA4"/>
    <w:rsid w:val="008C64C1"/>
    <w:rsid w:val="008C6772"/>
    <w:rsid w:val="008C7D88"/>
    <w:rsid w:val="008D3C08"/>
    <w:rsid w:val="008D5626"/>
    <w:rsid w:val="008D646D"/>
    <w:rsid w:val="008E2FD2"/>
    <w:rsid w:val="00901EF2"/>
    <w:rsid w:val="00922C84"/>
    <w:rsid w:val="00931FD5"/>
    <w:rsid w:val="009376A3"/>
    <w:rsid w:val="00943401"/>
    <w:rsid w:val="00952789"/>
    <w:rsid w:val="009945DC"/>
    <w:rsid w:val="009A09B8"/>
    <w:rsid w:val="009A724E"/>
    <w:rsid w:val="009B1B5E"/>
    <w:rsid w:val="009B25DE"/>
    <w:rsid w:val="009B5231"/>
    <w:rsid w:val="009B57F4"/>
    <w:rsid w:val="009B5CFA"/>
    <w:rsid w:val="009C6F54"/>
    <w:rsid w:val="009D268B"/>
    <w:rsid w:val="009E184C"/>
    <w:rsid w:val="009E3883"/>
    <w:rsid w:val="009F1AE2"/>
    <w:rsid w:val="00A04A66"/>
    <w:rsid w:val="00A05CD6"/>
    <w:rsid w:val="00A1663E"/>
    <w:rsid w:val="00A21118"/>
    <w:rsid w:val="00A270DB"/>
    <w:rsid w:val="00A543F2"/>
    <w:rsid w:val="00A6401C"/>
    <w:rsid w:val="00A71402"/>
    <w:rsid w:val="00A73CC2"/>
    <w:rsid w:val="00A7429C"/>
    <w:rsid w:val="00A74ABC"/>
    <w:rsid w:val="00A74B8D"/>
    <w:rsid w:val="00A77CB4"/>
    <w:rsid w:val="00A86EF4"/>
    <w:rsid w:val="00A8726A"/>
    <w:rsid w:val="00AB1236"/>
    <w:rsid w:val="00AB2503"/>
    <w:rsid w:val="00AB52C7"/>
    <w:rsid w:val="00AB7472"/>
    <w:rsid w:val="00AB7E4A"/>
    <w:rsid w:val="00AC0671"/>
    <w:rsid w:val="00AC598C"/>
    <w:rsid w:val="00AD7127"/>
    <w:rsid w:val="00AE1237"/>
    <w:rsid w:val="00AE7A40"/>
    <w:rsid w:val="00AF04FC"/>
    <w:rsid w:val="00AF39F3"/>
    <w:rsid w:val="00AF7F8E"/>
    <w:rsid w:val="00B07D90"/>
    <w:rsid w:val="00B13A2B"/>
    <w:rsid w:val="00B14E56"/>
    <w:rsid w:val="00B15DDD"/>
    <w:rsid w:val="00B20D5F"/>
    <w:rsid w:val="00B337EA"/>
    <w:rsid w:val="00B34029"/>
    <w:rsid w:val="00B45913"/>
    <w:rsid w:val="00B47816"/>
    <w:rsid w:val="00B50A07"/>
    <w:rsid w:val="00B52359"/>
    <w:rsid w:val="00B619AD"/>
    <w:rsid w:val="00B63D06"/>
    <w:rsid w:val="00B73B22"/>
    <w:rsid w:val="00B80B04"/>
    <w:rsid w:val="00B80B62"/>
    <w:rsid w:val="00B813DC"/>
    <w:rsid w:val="00B818A1"/>
    <w:rsid w:val="00B93297"/>
    <w:rsid w:val="00BB2C61"/>
    <w:rsid w:val="00BC5716"/>
    <w:rsid w:val="00BC6AE8"/>
    <w:rsid w:val="00BD141B"/>
    <w:rsid w:val="00BE1B93"/>
    <w:rsid w:val="00BE7A4A"/>
    <w:rsid w:val="00BF1999"/>
    <w:rsid w:val="00BF3B04"/>
    <w:rsid w:val="00C05B96"/>
    <w:rsid w:val="00C06357"/>
    <w:rsid w:val="00C12012"/>
    <w:rsid w:val="00C139AD"/>
    <w:rsid w:val="00C15259"/>
    <w:rsid w:val="00C25989"/>
    <w:rsid w:val="00C331FB"/>
    <w:rsid w:val="00C43DA2"/>
    <w:rsid w:val="00C44101"/>
    <w:rsid w:val="00C53DD7"/>
    <w:rsid w:val="00C56EFB"/>
    <w:rsid w:val="00C66902"/>
    <w:rsid w:val="00C66A3C"/>
    <w:rsid w:val="00C72D34"/>
    <w:rsid w:val="00C73EEA"/>
    <w:rsid w:val="00C7675E"/>
    <w:rsid w:val="00C80707"/>
    <w:rsid w:val="00C929A1"/>
    <w:rsid w:val="00CA5D07"/>
    <w:rsid w:val="00CB7462"/>
    <w:rsid w:val="00CC301B"/>
    <w:rsid w:val="00CD0B71"/>
    <w:rsid w:val="00CD5008"/>
    <w:rsid w:val="00CD647B"/>
    <w:rsid w:val="00CD7789"/>
    <w:rsid w:val="00CE0CFA"/>
    <w:rsid w:val="00CF1016"/>
    <w:rsid w:val="00CF1710"/>
    <w:rsid w:val="00CF3FDF"/>
    <w:rsid w:val="00D029BC"/>
    <w:rsid w:val="00D10241"/>
    <w:rsid w:val="00D1060D"/>
    <w:rsid w:val="00D13541"/>
    <w:rsid w:val="00D13C91"/>
    <w:rsid w:val="00D16853"/>
    <w:rsid w:val="00D307EA"/>
    <w:rsid w:val="00D3510D"/>
    <w:rsid w:val="00D36661"/>
    <w:rsid w:val="00D43D75"/>
    <w:rsid w:val="00D531A5"/>
    <w:rsid w:val="00D813CD"/>
    <w:rsid w:val="00D90F8A"/>
    <w:rsid w:val="00D973DA"/>
    <w:rsid w:val="00D97B83"/>
    <w:rsid w:val="00DB1723"/>
    <w:rsid w:val="00DC44C8"/>
    <w:rsid w:val="00DD1774"/>
    <w:rsid w:val="00DD332B"/>
    <w:rsid w:val="00DE735B"/>
    <w:rsid w:val="00DE7D16"/>
    <w:rsid w:val="00DF42AB"/>
    <w:rsid w:val="00DF5818"/>
    <w:rsid w:val="00E25149"/>
    <w:rsid w:val="00E324B4"/>
    <w:rsid w:val="00E35AF5"/>
    <w:rsid w:val="00E36679"/>
    <w:rsid w:val="00E4407A"/>
    <w:rsid w:val="00E44AA7"/>
    <w:rsid w:val="00E45602"/>
    <w:rsid w:val="00E559A4"/>
    <w:rsid w:val="00E60AA7"/>
    <w:rsid w:val="00E61C8B"/>
    <w:rsid w:val="00E75862"/>
    <w:rsid w:val="00E9201C"/>
    <w:rsid w:val="00E956A4"/>
    <w:rsid w:val="00EA2663"/>
    <w:rsid w:val="00EA27DC"/>
    <w:rsid w:val="00EA4B9D"/>
    <w:rsid w:val="00EB03B0"/>
    <w:rsid w:val="00EB4016"/>
    <w:rsid w:val="00EB50D7"/>
    <w:rsid w:val="00EB5DD4"/>
    <w:rsid w:val="00EC0206"/>
    <w:rsid w:val="00EC6067"/>
    <w:rsid w:val="00ED0F9D"/>
    <w:rsid w:val="00ED1708"/>
    <w:rsid w:val="00ED3EFA"/>
    <w:rsid w:val="00EE0804"/>
    <w:rsid w:val="00EE1F57"/>
    <w:rsid w:val="00EF605D"/>
    <w:rsid w:val="00F00809"/>
    <w:rsid w:val="00F0256B"/>
    <w:rsid w:val="00F02CB5"/>
    <w:rsid w:val="00F13E08"/>
    <w:rsid w:val="00F2367D"/>
    <w:rsid w:val="00F24C4F"/>
    <w:rsid w:val="00F26A3E"/>
    <w:rsid w:val="00F326FC"/>
    <w:rsid w:val="00F375F3"/>
    <w:rsid w:val="00F37D52"/>
    <w:rsid w:val="00F579D9"/>
    <w:rsid w:val="00F57C39"/>
    <w:rsid w:val="00F61CB1"/>
    <w:rsid w:val="00F61D3C"/>
    <w:rsid w:val="00F66EEB"/>
    <w:rsid w:val="00F739DB"/>
    <w:rsid w:val="00F81D1A"/>
    <w:rsid w:val="00F82170"/>
    <w:rsid w:val="00F824D3"/>
    <w:rsid w:val="00F82E29"/>
    <w:rsid w:val="00F91BCB"/>
    <w:rsid w:val="00F9439E"/>
    <w:rsid w:val="00FA3B23"/>
    <w:rsid w:val="00FA4F11"/>
    <w:rsid w:val="00FA5AC4"/>
    <w:rsid w:val="00FA5C05"/>
    <w:rsid w:val="00FA6B75"/>
    <w:rsid w:val="00FA737B"/>
    <w:rsid w:val="00FA77B1"/>
    <w:rsid w:val="00FC630D"/>
    <w:rsid w:val="00FC668F"/>
    <w:rsid w:val="00FD0C49"/>
    <w:rsid w:val="00FD4EFB"/>
    <w:rsid w:val="00FD5399"/>
    <w:rsid w:val="00FD716F"/>
    <w:rsid w:val="00FE0485"/>
    <w:rsid w:val="00FE0AC9"/>
    <w:rsid w:val="00FF2D1E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305EE"/>
  <w15:docId w15:val="{330E8813-2D61-46DE-8CE6-493DDA73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5F5"/>
  </w:style>
  <w:style w:type="paragraph" w:styleId="Heading1">
    <w:name w:val="heading 1"/>
    <w:basedOn w:val="Normal"/>
    <w:next w:val="Normal"/>
    <w:qFormat/>
    <w:rsid w:val="006D310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D3105"/>
    <w:pPr>
      <w:keepNext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rsid w:val="006D3105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6D310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D3105"/>
    <w:pPr>
      <w:keepNext/>
      <w:ind w:left="720"/>
      <w:outlineLvl w:val="4"/>
    </w:pPr>
    <w:rPr>
      <w:i/>
      <w:sz w:val="28"/>
    </w:rPr>
  </w:style>
  <w:style w:type="paragraph" w:styleId="Heading6">
    <w:name w:val="heading 6"/>
    <w:basedOn w:val="Normal"/>
    <w:next w:val="Normal"/>
    <w:qFormat/>
    <w:rsid w:val="006D3105"/>
    <w:pPr>
      <w:keepNext/>
      <w:ind w:left="72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6D3105"/>
    <w:pPr>
      <w:keepNext/>
      <w:ind w:firstLine="720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rsid w:val="006D3105"/>
    <w:pPr>
      <w:keepNext/>
      <w:outlineLvl w:val="7"/>
    </w:pPr>
    <w:rPr>
      <w:rFonts w:ascii="Book Antiqua" w:hAnsi="Book Antiqua"/>
      <w:b/>
      <w:sz w:val="24"/>
    </w:rPr>
  </w:style>
  <w:style w:type="paragraph" w:styleId="Heading9">
    <w:name w:val="heading 9"/>
    <w:basedOn w:val="Normal"/>
    <w:next w:val="Normal"/>
    <w:qFormat/>
    <w:rsid w:val="006D3105"/>
    <w:pPr>
      <w:keepNext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3105"/>
    <w:rPr>
      <w:color w:val="0000FF"/>
      <w:u w:val="single"/>
    </w:rPr>
  </w:style>
  <w:style w:type="paragraph" w:styleId="BodyText">
    <w:name w:val="Body Text"/>
    <w:basedOn w:val="Normal"/>
    <w:rsid w:val="006D3105"/>
    <w:rPr>
      <w:sz w:val="24"/>
    </w:rPr>
  </w:style>
  <w:style w:type="paragraph" w:styleId="Header">
    <w:name w:val="header"/>
    <w:basedOn w:val="Normal"/>
    <w:rsid w:val="006D31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3105"/>
  </w:style>
  <w:style w:type="paragraph" w:styleId="Footer">
    <w:name w:val="footer"/>
    <w:basedOn w:val="Normal"/>
    <w:rsid w:val="006D310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D3105"/>
    <w:pPr>
      <w:ind w:firstLine="720"/>
    </w:pPr>
    <w:rPr>
      <w:sz w:val="24"/>
    </w:rPr>
  </w:style>
  <w:style w:type="paragraph" w:styleId="NormalWeb">
    <w:name w:val="Normal (Web)"/>
    <w:basedOn w:val="Normal"/>
    <w:rsid w:val="006D310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6B4DCA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rsid w:val="00931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133374"/>
      <w:sz w:val="14"/>
      <w:szCs w:val="14"/>
    </w:rPr>
  </w:style>
  <w:style w:type="character" w:customStyle="1" w:styleId="EmailStyle241">
    <w:name w:val="EmailStyle241"/>
    <w:semiHidden/>
    <w:rsid w:val="00F00809"/>
    <w:rPr>
      <w:rFonts w:ascii="Times New Roman" w:hAnsi="Times New Roman" w:cs="Arial"/>
      <w:color w:val="000000"/>
      <w:sz w:val="20"/>
    </w:rPr>
  </w:style>
  <w:style w:type="table" w:styleId="TableGrid">
    <w:name w:val="Table Grid"/>
    <w:basedOn w:val="TableNormal"/>
    <w:rsid w:val="003B2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D5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ynerenbe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eynerenbe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49B1-D2D8-42B5-ADA2-B299A6CD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i Montross</vt:lpstr>
    </vt:vector>
  </TitlesOfParts>
  <Company>EDMC</Company>
  <LinksUpToDate>false</LinksUpToDate>
  <CharactersWithSpaces>1651</CharactersWithSpaces>
  <SharedDoc>false</SharedDoc>
  <HLinks>
    <vt:vector size="12" baseType="variant">
      <vt:variant>
        <vt:i4>7929929</vt:i4>
      </vt:variant>
      <vt:variant>
        <vt:i4>3</vt:i4>
      </vt:variant>
      <vt:variant>
        <vt:i4>0</vt:i4>
      </vt:variant>
      <vt:variant>
        <vt:i4>5</vt:i4>
      </vt:variant>
      <vt:variant>
        <vt:lpwstr>mailto:joeynerenberg@gmail.com</vt:lpwstr>
      </vt:variant>
      <vt:variant>
        <vt:lpwstr/>
      </vt:variant>
      <vt:variant>
        <vt:i4>589826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joeynerenbe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 Montross</dc:title>
  <dc:creator>Faculty</dc:creator>
  <cp:lastModifiedBy>Joey Nerenberg</cp:lastModifiedBy>
  <cp:revision>6</cp:revision>
  <cp:lastPrinted>2010-02-11T16:36:00Z</cp:lastPrinted>
  <dcterms:created xsi:type="dcterms:W3CDTF">2020-05-19T20:06:00Z</dcterms:created>
  <dcterms:modified xsi:type="dcterms:W3CDTF">2020-07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7039235</vt:i4>
  </property>
</Properties>
</file>